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582E" w14:textId="77777777"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14:paraId="2DFECD7B" w14:textId="77777777"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14:paraId="231DA966" w14:textId="6EF63CB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313631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JUDr. Jaroslav Simet</w:t>
      </w:r>
    </w:p>
    <w:p w14:paraId="43F86CFF" w14:textId="627151C4"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C70033">
        <w:rPr>
          <w:rFonts w:ascii="Garamond" w:hAnsi="Garamond" w:cs="Arial"/>
          <w:color w:val="000000" w:themeColor="text1"/>
          <w:sz w:val="20"/>
          <w:szCs w:val="20"/>
        </w:rPr>
        <w:t>Mgr. Stanislav Janků</w:t>
      </w:r>
    </w:p>
    <w:p w14:paraId="2C7A3C4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14:paraId="6867D1ED" w14:textId="77777777"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14:paraId="71ED5247" w14:textId="66A4361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iskový mluvčí soudu: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14:paraId="387A5E30" w14:textId="77777777"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14:paraId="497C1C9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3961E62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14:paraId="7BC77EC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14:paraId="2F583206" w14:textId="77777777"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14:paraId="6583E8D1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10879590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restní oddělení + Nt-přípravné řízení</w:t>
      </w:r>
    </w:p>
    <w:p w14:paraId="3C815D8D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3T – Mgr. Vít Kastl</w:t>
      </w:r>
    </w:p>
    <w:p w14:paraId="49EEB274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6T – Mgr. Dana Kordíková</w:t>
      </w:r>
    </w:p>
    <w:p w14:paraId="0CEEFC45" w14:textId="6CF74D94" w:rsidR="00F247E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5T – JUDr. Milan Tomeš</w:t>
      </w:r>
    </w:p>
    <w:p w14:paraId="44D6E7FA" w14:textId="17F29209" w:rsidR="00F247EF" w:rsidRPr="002308C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6T 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Jana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otounová, Ph.D.</w:t>
      </w:r>
    </w:p>
    <w:p w14:paraId="6540E9E0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9T – Mgr. Emil Pešina</w:t>
      </w:r>
    </w:p>
    <w:p w14:paraId="51FB3B65" w14:textId="722DA04B" w:rsidR="00313631" w:rsidRPr="002308CF" w:rsidRDefault="00313631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0T – JUDr. Jaroslav Simet</w:t>
      </w:r>
    </w:p>
    <w:p w14:paraId="06591922" w14:textId="7B74CF28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21T – </w:t>
      </w:r>
      <w:r w:rsidR="00F60C23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2325F044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4T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017F1C0D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14:paraId="0463CCCF" w14:textId="26A172F1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onika Gábrišová, Ivana Špulková</w:t>
      </w:r>
      <w:r w:rsidR="0043102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Krista Wildhaberová</w:t>
      </w:r>
    </w:p>
    <w:p w14:paraId="03B4C98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49A3814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restní oddělení – úsek PP a Nt</w:t>
      </w:r>
    </w:p>
    <w:p w14:paraId="2D435201" w14:textId="52CD0D13" w:rsidR="000F0DB1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0317B11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14:paraId="3EF07067" w14:textId="77777777"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14:paraId="2915051A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26716D38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14:paraId="6877CEB7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7C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14:paraId="5742265C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8C – Mgr. Stanislav Janků</w:t>
      </w:r>
    </w:p>
    <w:p w14:paraId="1FC67622" w14:textId="5A4EE5CE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0C, 10EC, 110EC 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iří Pražák</w:t>
      </w:r>
    </w:p>
    <w:p w14:paraId="1BAEC09C" w14:textId="4711F99B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1C, 11EC, 111EC –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1A1FD460" w14:textId="36A27185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6C, 16EC, 116EC 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52232716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0C, 20EC, 120EC – JUDr. Jaroslav Simet</w:t>
      </w:r>
    </w:p>
    <w:p w14:paraId="299F6A62" w14:textId="3F7DEBE4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2C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lžběta </w:t>
      </w:r>
      <w:r w:rsidR="004727A0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Fuchsová</w:t>
      </w:r>
    </w:p>
    <w:p w14:paraId="63C100F3" w14:textId="29D9C931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23C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ana Zálišová</w:t>
      </w:r>
    </w:p>
    <w:p w14:paraId="7E4E51D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3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14:paraId="1DA60CE8" w14:textId="77777777"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42C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14:paraId="0649E080" w14:textId="77777777"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44C – Mgr. František Sedláček</w:t>
      </w:r>
    </w:p>
    <w:p w14:paraId="5B363529" w14:textId="6B4E52D1"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45C – Mgr. 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Bc.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avel Sláma</w:t>
      </w:r>
    </w:p>
    <w:p w14:paraId="49A25B9B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74A130DB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EPR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66DC42CF" w14:textId="77777777"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14:paraId="2AFBE5C7" w14:textId="77777777"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14:paraId="1CAAD052" w14:textId="77777777"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14:paraId="6006A923" w14:textId="77777777" w:rsidR="0097139A" w:rsidRPr="0043102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14:paraId="548A6A5A" w14:textId="07025317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6 – Ivana Zásmětová, JUDr. Jaroslav Simet</w:t>
      </w:r>
    </w:p>
    <w:p w14:paraId="249D3761" w14:textId="75F222CA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7 – Monika Bělíčková, JUDr. Jaroslav Simet</w:t>
      </w:r>
    </w:p>
    <w:p w14:paraId="1BF192B7" w14:textId="20C014C1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8 – Monika Bělíčková, JUDr. Jaroslav Simet</w:t>
      </w:r>
    </w:p>
    <w:p w14:paraId="47B881A3" w14:textId="78C0B73E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9 – Petra Pokorná, JUDr. Jaroslav Simet</w:t>
      </w:r>
    </w:p>
    <w:p w14:paraId="19462C99" w14:textId="6F0757B2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10 – Gabriela Krausová Fialová, JUDr. Jaroslav Simet</w:t>
      </w:r>
    </w:p>
    <w:p w14:paraId="6D141203" w14:textId="7E2A8C8E" w:rsidR="00431022" w:rsidRPr="00431022" w:rsidRDefault="00431022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11 – Gabriela Krausová Fialová, JUDr. Jaroslav Simet</w:t>
      </w:r>
    </w:p>
    <w:p w14:paraId="7A938B43" w14:textId="01317CBF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ice: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Zásmět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ichaela Pártlová</w:t>
      </w:r>
    </w:p>
    <w:p w14:paraId="09528A98" w14:textId="734069B5"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Pokorná</w:t>
      </w:r>
      <w:r w:rsidR="0043102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Gabriela Krausová Fialová</w:t>
      </w:r>
    </w:p>
    <w:p w14:paraId="3E9BA96F" w14:textId="206AD97F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arcela Hazuk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Kolářová, Ivana Zumanová</w:t>
      </w:r>
    </w:p>
    <w:p w14:paraId="74BFD459" w14:textId="77777777"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14:paraId="7E42500A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14:paraId="51059D9F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14:paraId="5F7CBEB1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14:paraId="4FAC75A6" w14:textId="77777777"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14:paraId="262A49FB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14:paraId="3F64F282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1EB834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1BBA5379" w14:textId="77777777"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56210DF7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14:paraId="1F400816" w14:textId="63D723A0" w:rsidR="009A01F0" w:rsidRDefault="009A01F0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ní sociální pracovnice: Mgr. Bc. Klára Hudáková</w:t>
      </w:r>
    </w:p>
    <w:p w14:paraId="1E467D72" w14:textId="16ECEF19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9A01F0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ucie Antonová</w:t>
      </w:r>
    </w:p>
    <w:p w14:paraId="11473138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337EAA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14:paraId="2735BFD6" w14:textId="7708AEF7" w:rsidR="00EC4720" w:rsidRDefault="00EC4720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kyně: Mgr. Alžběta Fuchsová, Mgr. Radka Hrušková</w:t>
      </w:r>
    </w:p>
    <w:p w14:paraId="433253E0" w14:textId="5D4E7D9C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íci: Lenka Tomanicová, 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itka Šimková</w:t>
      </w:r>
    </w:p>
    <w:p w14:paraId="335F3385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14:paraId="66483B1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C0F25DC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14:paraId="6C2C6094" w14:textId="47700EA4"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</w:p>
    <w:p w14:paraId="7D82111D" w14:textId="77777777"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14:paraId="01D76F6A" w14:textId="77777777"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14:paraId="40D9DBF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00D7B3BA" w14:textId="5895339E"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210" wp14:editId="69B04380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8880" w14:textId="77777777"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2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wmQIAAMwFAAAOAAAAZHJzL2Uyb0RvYy54bWysVN1P2zAQf5+0/8Hy+0haCoO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" fillcolor="#eaf1dd [662]" strokeweight=".5pt">
                <v:textbox>
                  <w:txbxContent>
                    <w:p w14:paraId="2E588880" w14:textId="77777777"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70B9" wp14:editId="53634046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99E3" w14:textId="77777777"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14:paraId="2733977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0B9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" fillcolor="#eaf1dd [662]" strokeweight=".5pt">
                <v:textbox>
                  <w:txbxContent>
                    <w:p w14:paraId="6A0399E3" w14:textId="77777777"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14:paraId="2733977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99D2" wp14:editId="690ABF57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4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99D2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" fillcolor="#eaf1dd [662]" strokeweight=".5pt">
                <v:textbox>
                  <w:txbxContent>
                    <w:p w14:paraId="3566744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B5355" wp14:editId="3698BED8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5744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2B94" wp14:editId="123A8EB5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CE7F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633C" wp14:editId="5DC8D873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02A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lB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4A417" wp14:editId="01B81147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B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B7B48" wp14:editId="55352C42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991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xhAJ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FCC2C" wp14:editId="517898E9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765A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F1643" wp14:editId="7E55C63A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02F8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BG6D2E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A09F" wp14:editId="68F8CFD9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6E70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Ab1q2y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9ABD" wp14:editId="451F1582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B74F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CFSOwu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8F5B1" wp14:editId="25465C7F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F35E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PQ4B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73BC5" wp14:editId="089CC0EC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C06D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D4BC" wp14:editId="5B6AF036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DE23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E1F23" wp14:editId="574D46A6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16EC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wcBM&#10;V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58CCE" wp14:editId="060A9F31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C519B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5MmgEAAJMDAAAOAAAAZHJzL2Uyb0RvYy54bWysU9uO0zAQfUfiHyy/06RlhS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71491" wp14:editId="21ECFBA9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A27C1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A4d/&#10;A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F34F9" wp14:editId="7A1FFF3B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74BD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/rnP&#10;Z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8547" wp14:editId="74F8BE98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BBB4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aeg8&#10;k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CA34" wp14:editId="03BDDF79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94DB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Nu5&#10;cyj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2C960" wp14:editId="056425F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0135F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HRP&#10;su/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4B00" wp14:editId="4ED43503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5EDD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JOvS&#10;q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913A" wp14:editId="6E529D35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C2901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AE5EE" wp14:editId="5CB56271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8881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43C" wp14:editId="7D4BA238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7EB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F43C" id="Textové pole 32" o:spid="_x0000_s1029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" fillcolor="#eaf1dd [662]" strokeweight=".5pt">
                <v:textbox>
                  <w:txbxContent>
                    <w:p w14:paraId="7D4A7EB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B4B6F" wp14:editId="35A9BC5D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60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4B6F" id="Textové pole 30" o:spid="_x0000_s1030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" fillcolor="#eaf1dd [662]" strokeweight=".5pt">
                <v:textbox>
                  <w:txbxContent>
                    <w:p w14:paraId="743460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09DC" wp14:editId="2203211A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6595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9DC" id="Textové pole 29" o:spid="_x0000_s1031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lb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" fillcolor="#eaf1dd [662]" strokeweight=".5pt">
                <v:textbox>
                  <w:txbxContent>
                    <w:p w14:paraId="04C86595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9B6AA" wp14:editId="0E8177E5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8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B6AA" id="Textové pole 27" o:spid="_x0000_s1032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j/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" fillcolor="#eaf1dd [662]" strokeweight=".5pt">
                <v:textbox>
                  <w:txbxContent>
                    <w:p w14:paraId="370C98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4178" wp14:editId="379951B1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BEC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178" id="Textové pole 25" o:spid="_x0000_s1033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" fillcolor="#eaf1dd [662]" strokeweight=".5pt">
                <v:textbox>
                  <w:txbxContent>
                    <w:p w14:paraId="66FEBEC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B684" wp14:editId="146996CF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881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684" id="Textové pole 26" o:spid="_x0000_s1034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" fillcolor="#eaf1dd [662]" strokeweight=".5pt">
                <v:textbox>
                  <w:txbxContent>
                    <w:p w14:paraId="18A7881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4729" wp14:editId="5E75C011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A66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729" id="Textové pole 5" o:spid="_x0000_s1035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" fillcolor="#eaf1dd [662]" strokeweight=".5pt">
                <v:textbox>
                  <w:txbxContent>
                    <w:p w14:paraId="32976A66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33A6" wp14:editId="14086197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5CA1" w14:textId="7CDD17AD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</w:t>
                            </w:r>
                            <w:r w:rsidR="00ED643E">
                              <w:rPr>
                                <w:sz w:val="20"/>
                                <w:szCs w:val="20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33A6" id="Textové pole 23" o:spid="_x0000_s1036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" fillcolor="#eaf1dd [662]" strokeweight=".5pt">
                <v:textbox>
                  <w:txbxContent>
                    <w:p w14:paraId="36505CA1" w14:textId="7CDD17AD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</w:t>
                      </w:r>
                      <w:r w:rsidR="00ED643E">
                        <w:rPr>
                          <w:sz w:val="20"/>
                          <w:szCs w:val="2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4A21E" wp14:editId="011C1E96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09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21E" id="Textové pole 19" o:spid="_x0000_s1037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a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ePIbA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" fillcolor="#eaf1dd [662]" strokeweight=".5pt">
                <v:textbox>
                  <w:txbxContent>
                    <w:p w14:paraId="0DF9A09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4A640" wp14:editId="019698F3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A788" w14:textId="7568483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</w:t>
                            </w:r>
                            <w:r w:rsidR="00ED643E">
                              <w:rPr>
                                <w:sz w:val="20"/>
                                <w:szCs w:val="20"/>
                              </w:rPr>
                              <w:t>ci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7855C3C6" wp14:editId="0D447340">
                                  <wp:extent cx="1046480" cy="220508"/>
                                  <wp:effectExtent l="0" t="0" r="1270" b="8255"/>
                                  <wp:docPr id="1276776943" name="Obrázek 1276776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6061C85" wp14:editId="0380CBA0">
                                  <wp:extent cx="1046480" cy="220508"/>
                                  <wp:effectExtent l="0" t="0" r="1270" b="8255"/>
                                  <wp:docPr id="610777473" name="Obrázek 610777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A640" id="Textové pole 11" o:spid="_x0000_s1038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jeng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" fillcolor="#eaf1dd [662]" strokeweight=".5pt">
                <v:textbox>
                  <w:txbxContent>
                    <w:p w14:paraId="4118A788" w14:textId="7568483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</w:t>
                      </w:r>
                      <w:r w:rsidR="00ED643E">
                        <w:rPr>
                          <w:sz w:val="20"/>
                          <w:szCs w:val="20"/>
                        </w:rPr>
                        <w:t>ci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7855C3C6" wp14:editId="0D447340">
                            <wp:extent cx="1046480" cy="220508"/>
                            <wp:effectExtent l="0" t="0" r="1270" b="8255"/>
                            <wp:docPr id="1276776943" name="Obrázek 1276776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6061C85" wp14:editId="0380CBA0">
                            <wp:extent cx="1046480" cy="220508"/>
                            <wp:effectExtent l="0" t="0" r="1270" b="8255"/>
                            <wp:docPr id="610777473" name="Obrázek 610777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EA5D" wp14:editId="0E72BA52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596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A5D" id="Textové pole 9" o:spid="_x0000_s1039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" fillcolor="#eaf1dd [662]" strokeweight=".5pt">
                <v:textbox>
                  <w:txbxContent>
                    <w:p w14:paraId="4F93596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88AB" wp14:editId="792200C1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072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8AB" id="Textové pole 7" o:spid="_x0000_s1040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Mnw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" fillcolor="#eaf1dd [662]" strokeweight=".5pt">
                <v:textbox>
                  <w:txbxContent>
                    <w:p w14:paraId="5BB7072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D6E3" wp14:editId="64D7962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2994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6E3" id="Textové pole 6" o:spid="_x0000_s1041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Z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" fillcolor="#eaf1dd [662]" strokeweight=".5pt">
                <v:textbox>
                  <w:txbxContent>
                    <w:p w14:paraId="6C0D2994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14:paraId="6E16A4C2" w14:textId="77777777"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14:paraId="75BB9D89" w14:textId="6EEA1341" w:rsidR="005C5BC2" w:rsidRDefault="00ED643E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C2C57" wp14:editId="798FB046">
                <wp:simplePos x="0" y="0"/>
                <wp:positionH relativeFrom="column">
                  <wp:posOffset>2353359</wp:posOffset>
                </wp:positionH>
                <wp:positionV relativeFrom="paragraph">
                  <wp:posOffset>4059799</wp:posOffset>
                </wp:positionV>
                <wp:extent cx="1211824" cy="416169"/>
                <wp:effectExtent l="0" t="0" r="26670" b="2222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824" cy="4161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3611" w14:textId="3A1D44DD" w:rsidR="005C5BC2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ý a obslužný personál</w:t>
                            </w:r>
                          </w:p>
                          <w:p w14:paraId="4359151A" w14:textId="77777777" w:rsidR="00ED643E" w:rsidRPr="00573BF8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C57" id="Textové pole 24" o:spid="_x0000_s1042" type="#_x0000_t202" style="position:absolute;margin-left:185.3pt;margin-top:319.65pt;width:95.4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" fillcolor="#eaf1dd [662]" strokeweight=".5pt">
                <v:textbox>
                  <w:txbxContent>
                    <w:p w14:paraId="36F03611" w14:textId="3A1D44DD" w:rsidR="005C5BC2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ý a obslužný personál</w:t>
                      </w:r>
                    </w:p>
                    <w:p w14:paraId="4359151A" w14:textId="77777777" w:rsidR="00ED643E" w:rsidRPr="00573BF8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111F" wp14:editId="5FAD8E81">
                <wp:simplePos x="0" y="0"/>
                <wp:positionH relativeFrom="column">
                  <wp:posOffset>2353359</wp:posOffset>
                </wp:positionH>
                <wp:positionV relativeFrom="paragraph">
                  <wp:posOffset>2729230</wp:posOffset>
                </wp:positionV>
                <wp:extent cx="1206402" cy="310662"/>
                <wp:effectExtent l="0" t="0" r="13335" b="1333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402" cy="3106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18BB" w14:textId="637C50E6" w:rsidR="005C5BC2" w:rsidRPr="00573BF8" w:rsidRDefault="00ED643E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11F" id="Textové pole 15" o:spid="_x0000_s1043" type="#_x0000_t202" style="position:absolute;margin-left:185.3pt;margin-top:214.9pt;width:9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" fillcolor="#eaf1dd [662]" strokeweight=".5pt">
                <v:textbox>
                  <w:txbxContent>
                    <w:p w14:paraId="778C18BB" w14:textId="637C50E6" w:rsidR="005C5BC2" w:rsidRPr="00573BF8" w:rsidRDefault="00ED643E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kladna</w:t>
                      </w:r>
                    </w:p>
                  </w:txbxContent>
                </v:textbox>
              </v:shape>
            </w:pict>
          </mc:Fallback>
        </mc:AlternateContent>
      </w:r>
      <w:r w:rsidR="002056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789D" wp14:editId="0327F116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6AC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89D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" fillcolor="#eaf1dd [662]" strokeweight=".5pt">
                <v:textbox>
                  <w:txbxContent>
                    <w:p w14:paraId="53D16AC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14:paraId="39978E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14:paraId="0639F6DD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aviza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14:paraId="78C0312E" w14:textId="77777777"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14:paraId="002BBB0F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14:paraId="28B3DFFB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ú.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14:paraId="17A45623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 xml:space="preserve">ú.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14:paraId="16893630" w14:textId="77777777"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r w:rsidRPr="00DD78FF">
        <w:rPr>
          <w:rStyle w:val="Siln"/>
          <w:rFonts w:ascii="Garamond" w:hAnsi="Garamond"/>
          <w:sz w:val="20"/>
          <w:szCs w:val="20"/>
        </w:rPr>
        <w:t>č.ú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-126391/0710</w:t>
      </w:r>
    </w:p>
    <w:p w14:paraId="28F08F21" w14:textId="77777777"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ú.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14:paraId="2FAFA79A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14:paraId="00BD84C8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14:paraId="019BAB3A" w14:textId="77777777"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14:paraId="4C0476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vyhl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6251A4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712F6F74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14:paraId="43D3B0EC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14:paraId="2B372A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vyhl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7E5D7F6A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63EE0A5B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14:paraId="3E1020D9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 v trestních věcech se řídí zákonem (nebo příslušnými ustanoveními zákona č. 141/1961 Sb., v platném znění – trestní řád). V trestních věcech mladistvých se užije také ust. § 72 zák. č. 218/2003 Sb., v platném znění a ve věcech dětí mladších patnácti let, pokud spáchaly čin jinak trestný, se postupuje dle zák. č. 99/63 Sb., v platném znění (občanský soudní řád).</w:t>
      </w:r>
    </w:p>
    <w:p w14:paraId="0BC8EBDE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14:paraId="360D5E9E" w14:textId="77777777"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14:paraId="39F3AB5D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5724">
    <w:abstractNumId w:val="0"/>
  </w:num>
  <w:num w:numId="2" w16cid:durableId="1043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F"/>
    <w:rsid w:val="000147EF"/>
    <w:rsid w:val="000F0DB1"/>
    <w:rsid w:val="0010427A"/>
    <w:rsid w:val="001635DA"/>
    <w:rsid w:val="00176B15"/>
    <w:rsid w:val="001C153A"/>
    <w:rsid w:val="002056CD"/>
    <w:rsid w:val="002149B4"/>
    <w:rsid w:val="002308CF"/>
    <w:rsid w:val="002500F6"/>
    <w:rsid w:val="0026526B"/>
    <w:rsid w:val="00313631"/>
    <w:rsid w:val="00317B68"/>
    <w:rsid w:val="003E1EC0"/>
    <w:rsid w:val="003F62CF"/>
    <w:rsid w:val="004046CB"/>
    <w:rsid w:val="0042674C"/>
    <w:rsid w:val="00431022"/>
    <w:rsid w:val="004727A0"/>
    <w:rsid w:val="004E3161"/>
    <w:rsid w:val="00521313"/>
    <w:rsid w:val="00541AD8"/>
    <w:rsid w:val="0056758D"/>
    <w:rsid w:val="0057194A"/>
    <w:rsid w:val="005A52E6"/>
    <w:rsid w:val="005B5B6E"/>
    <w:rsid w:val="005C5BC2"/>
    <w:rsid w:val="005F2E04"/>
    <w:rsid w:val="00606B13"/>
    <w:rsid w:val="00617E8C"/>
    <w:rsid w:val="0064767E"/>
    <w:rsid w:val="006B3240"/>
    <w:rsid w:val="006E6609"/>
    <w:rsid w:val="007002F5"/>
    <w:rsid w:val="00710FC7"/>
    <w:rsid w:val="00773D80"/>
    <w:rsid w:val="007763E7"/>
    <w:rsid w:val="00792DDA"/>
    <w:rsid w:val="007A669A"/>
    <w:rsid w:val="00837256"/>
    <w:rsid w:val="008C2FEB"/>
    <w:rsid w:val="008C53B3"/>
    <w:rsid w:val="00950F30"/>
    <w:rsid w:val="0097139A"/>
    <w:rsid w:val="009A01F0"/>
    <w:rsid w:val="009F26BD"/>
    <w:rsid w:val="009F55A8"/>
    <w:rsid w:val="00AA375B"/>
    <w:rsid w:val="00B165D3"/>
    <w:rsid w:val="00B503F5"/>
    <w:rsid w:val="00BB7C1F"/>
    <w:rsid w:val="00BD6762"/>
    <w:rsid w:val="00C70033"/>
    <w:rsid w:val="00CB2A52"/>
    <w:rsid w:val="00CC3BE2"/>
    <w:rsid w:val="00D011BA"/>
    <w:rsid w:val="00D1469A"/>
    <w:rsid w:val="00D35AAA"/>
    <w:rsid w:val="00D360BF"/>
    <w:rsid w:val="00DD2FBB"/>
    <w:rsid w:val="00DD78FF"/>
    <w:rsid w:val="00DF6704"/>
    <w:rsid w:val="00E1648A"/>
    <w:rsid w:val="00E71E48"/>
    <w:rsid w:val="00EC4720"/>
    <w:rsid w:val="00EC6DCC"/>
    <w:rsid w:val="00ED643E"/>
    <w:rsid w:val="00F247EF"/>
    <w:rsid w:val="00F27A76"/>
    <w:rsid w:val="00F60C23"/>
    <w:rsid w:val="00F74164"/>
    <w:rsid w:val="00F974C5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016F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Macháčková Šárka</cp:lastModifiedBy>
  <cp:revision>3</cp:revision>
  <cp:lastPrinted>2026-03-03T06:25:00Z</cp:lastPrinted>
  <dcterms:created xsi:type="dcterms:W3CDTF">2026-03-03T06:21:00Z</dcterms:created>
  <dcterms:modified xsi:type="dcterms:W3CDTF">2026-03-03T06:26:00Z</dcterms:modified>
</cp:coreProperties>
</file>